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52768" w14:textId="77777777" w:rsidR="003014EE" w:rsidRPr="003014EE" w:rsidRDefault="003014EE" w:rsidP="003014EE"/>
    <w:p w14:paraId="20859228" w14:textId="297594B3" w:rsidR="00C73211" w:rsidRPr="00F92B55" w:rsidRDefault="00C73211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l 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idente del Consiglio di Facoltà di </w:t>
      </w:r>
      <w:r w:rsidR="00487BC7" w:rsidRPr="00F92B55">
        <w:rPr>
          <w:rFonts w:ascii="Calibri" w:hAnsi="Calibri" w:cs="Calibri"/>
          <w:b w:val="0"/>
          <w:bCs w:val="0"/>
          <w:sz w:val="22"/>
          <w:szCs w:val="22"/>
        </w:rPr>
        <w:t>Biologia e Farmacia</w:t>
      </w:r>
    </w:p>
    <w:p w14:paraId="3F44C60C" w14:textId="77777777" w:rsidR="00C73211" w:rsidRPr="00F92B55" w:rsidRDefault="0069448C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dell’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>Uni</w:t>
      </w:r>
      <w:r w:rsidR="00B0182C" w:rsidRPr="00F92B55">
        <w:rPr>
          <w:rFonts w:ascii="Calibri" w:hAnsi="Calibri" w:cs="Calibri"/>
          <w:b w:val="0"/>
          <w:bCs w:val="0"/>
          <w:sz w:val="22"/>
          <w:szCs w:val="22"/>
        </w:rPr>
        <w:t>versità degli Studi di Cagliari</w:t>
      </w:r>
    </w:p>
    <w:p w14:paraId="546E390F" w14:textId="4DBB2029" w:rsidR="00F92B55" w:rsidRDefault="00F92B55" w:rsidP="00F92B55">
      <w:pPr>
        <w:tabs>
          <w:tab w:val="left" w:pos="7088"/>
        </w:tabs>
        <w:spacing w:after="0" w:line="240" w:lineRule="auto"/>
        <w:ind w:left="4253"/>
        <w:jc w:val="both"/>
        <w:rPr>
          <w:rFonts w:eastAsia="Times New Roman" w:cs="Calibri"/>
          <w:u w:val="single"/>
          <w:lang w:eastAsia="it-IT"/>
        </w:rPr>
      </w:pPr>
      <w:r w:rsidRPr="00F92B55">
        <w:rPr>
          <w:rFonts w:eastAsia="Times New Roman" w:cs="Calibri"/>
          <w:lang w:eastAsia="it-IT"/>
        </w:rPr>
        <w:t>CITTADELLA UNIVERSITARIA</w:t>
      </w:r>
      <w:r>
        <w:rPr>
          <w:rFonts w:eastAsia="Times New Roman" w:cs="Calibri"/>
          <w:lang w:eastAsia="it-IT"/>
        </w:rPr>
        <w:t xml:space="preserve"> </w:t>
      </w:r>
      <w:r w:rsidRPr="00F92B55">
        <w:rPr>
          <w:rFonts w:eastAsia="Times New Roman" w:cs="Calibri"/>
          <w:u w:val="single"/>
          <w:lang w:eastAsia="it-IT"/>
        </w:rPr>
        <w:t>MONSERRATO (CA)</w:t>
      </w:r>
    </w:p>
    <w:p w14:paraId="512A8EE5" w14:textId="77777777" w:rsidR="00B7007D" w:rsidRPr="00F92B55" w:rsidRDefault="00B7007D" w:rsidP="00B7007D">
      <w:pPr>
        <w:tabs>
          <w:tab w:val="left" w:pos="7088"/>
        </w:tabs>
        <w:spacing w:after="0" w:line="240" w:lineRule="auto"/>
        <w:rPr>
          <w:rFonts w:eastAsia="Times New Roman" w:cs="Calibri"/>
          <w:u w:val="single"/>
          <w:lang w:eastAsia="it-IT"/>
        </w:rPr>
      </w:pPr>
    </w:p>
    <w:p w14:paraId="49F311CB" w14:textId="527839B0" w:rsidR="00C73211" w:rsidRDefault="00C73211" w:rsidP="00B0182C">
      <w:pPr>
        <w:pStyle w:val="Titolo3"/>
        <w:spacing w:before="0" w:after="0" w:line="360" w:lineRule="auto"/>
        <w:ind w:left="3538" w:firstLine="6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55F90EE8" w14:textId="6C99F763" w:rsidR="00440B91" w:rsidRDefault="00C73211" w:rsidP="00772B91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ato/a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772B91">
        <w:rPr>
          <w:rFonts w:ascii="Calibri" w:hAnsi="Calibri" w:cs="Calibri"/>
          <w:b w:val="0"/>
          <w:bCs w:val="0"/>
          <w:sz w:val="22"/>
          <w:szCs w:val="22"/>
        </w:rPr>
        <w:t>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4CB3CD14" w14:textId="315832CD" w:rsidR="00772B91" w:rsidRDefault="00C73211" w:rsidP="00772B91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)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residente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__________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(_____)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via/piazz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,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ap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el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772B91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1888F458" w14:textId="3C5F212A" w:rsidR="00772B91" w:rsidRDefault="0069448C" w:rsidP="00772B91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e-mail </w:t>
      </w:r>
      <w:r w:rsidR="00F568CD" w:rsidRPr="00440B91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440B91">
        <w:rPr>
          <w:rFonts w:ascii="Calibri" w:hAnsi="Calibri" w:cs="Calibri"/>
          <w:b w:val="0"/>
          <w:bCs w:val="0"/>
          <w:sz w:val="22"/>
          <w:szCs w:val="22"/>
        </w:rPr>
        <w:t>___________</w:t>
      </w:r>
      <w:r w:rsidR="00772B91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440B91">
        <w:rPr>
          <w:rFonts w:ascii="Calibri" w:hAnsi="Calibri" w:cs="Calibri"/>
          <w:b w:val="0"/>
          <w:bCs w:val="0"/>
          <w:sz w:val="22"/>
          <w:szCs w:val="22"/>
        </w:rPr>
        <w:t>______</w:t>
      </w:r>
      <w:r w:rsidR="00F568CD" w:rsidRPr="00440B91">
        <w:rPr>
          <w:rFonts w:ascii="Calibri" w:hAnsi="Calibri" w:cs="Calibri"/>
          <w:b w:val="0"/>
          <w:bCs w:val="0"/>
          <w:sz w:val="22"/>
          <w:szCs w:val="22"/>
        </w:rPr>
        <w:t>___</w:t>
      </w:r>
      <w:proofErr w:type="gramStart"/>
      <w:r w:rsidR="00F568CD" w:rsidRPr="00440B91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440B9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7007D" w:rsidRPr="00440B9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B7007D" w:rsidRPr="00440B91">
        <w:rPr>
          <w:rFonts w:ascii="Calibri" w:hAnsi="Calibri" w:cs="Calibri"/>
          <w:b w:val="0"/>
          <w:bCs w:val="0"/>
          <w:sz w:val="22"/>
          <w:szCs w:val="22"/>
        </w:rPr>
        <w:t>pec</w:t>
      </w:r>
      <w:proofErr w:type="spellEnd"/>
      <w:proofErr w:type="gramEnd"/>
      <w:r w:rsidR="00B7007D" w:rsidRPr="00440B91">
        <w:rPr>
          <w:rFonts w:ascii="Calibri" w:hAnsi="Calibri" w:cs="Calibri"/>
          <w:b w:val="0"/>
          <w:bCs w:val="0"/>
          <w:sz w:val="22"/>
          <w:szCs w:val="22"/>
        </w:rPr>
        <w:t xml:space="preserve"> _______</w:t>
      </w:r>
      <w:r w:rsidR="00772B91">
        <w:rPr>
          <w:rFonts w:ascii="Calibri" w:hAnsi="Calibri" w:cs="Calibri"/>
          <w:b w:val="0"/>
          <w:bCs w:val="0"/>
          <w:sz w:val="22"/>
          <w:szCs w:val="22"/>
        </w:rPr>
        <w:t>______</w:t>
      </w:r>
      <w:r w:rsidR="00B7007D" w:rsidRPr="00440B91">
        <w:rPr>
          <w:rFonts w:ascii="Calibri" w:hAnsi="Calibri" w:cs="Calibri"/>
          <w:b w:val="0"/>
          <w:bCs w:val="0"/>
          <w:sz w:val="22"/>
          <w:szCs w:val="22"/>
        </w:rPr>
        <w:t>___________</w:t>
      </w:r>
      <w:r w:rsidR="00772B91">
        <w:rPr>
          <w:rFonts w:ascii="Calibri" w:hAnsi="Calibri" w:cs="Calibri"/>
          <w:b w:val="0"/>
          <w:bCs w:val="0"/>
          <w:sz w:val="22"/>
          <w:szCs w:val="22"/>
        </w:rPr>
        <w:t>_________</w:t>
      </w:r>
      <w:r w:rsidR="00B7007D" w:rsidRPr="00440B91">
        <w:rPr>
          <w:rFonts w:ascii="Calibri" w:hAnsi="Calibri" w:cs="Calibri"/>
          <w:b w:val="0"/>
          <w:bCs w:val="0"/>
          <w:sz w:val="22"/>
          <w:szCs w:val="22"/>
        </w:rPr>
        <w:t>______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188755C7" w14:textId="1FA1AD7A" w:rsidR="00C73211" w:rsidRPr="00B7007D" w:rsidRDefault="00C73211" w:rsidP="00772B91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  <w:highlight w:val="yellow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C.F. </w:t>
      </w:r>
      <w:r w:rsidR="00F568CD" w:rsidRPr="00B7007D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B7007D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B7007D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B7007D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B7007D">
        <w:rPr>
          <w:rFonts w:ascii="Calibri" w:hAnsi="Calibri" w:cs="Calibri"/>
          <w:b w:val="0"/>
          <w:bCs w:val="0"/>
          <w:sz w:val="22"/>
          <w:szCs w:val="22"/>
        </w:rPr>
        <w:t>__________</w:t>
      </w:r>
    </w:p>
    <w:p w14:paraId="1AF28052" w14:textId="77777777" w:rsidR="00C73211" w:rsidRPr="00F92B55" w:rsidRDefault="00C73211" w:rsidP="00772B91">
      <w:pPr>
        <w:pStyle w:val="Titolo3"/>
        <w:spacing w:before="0" w:after="0" w:line="360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H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</w:p>
    <w:p w14:paraId="64319923" w14:textId="2122B2C3" w:rsidR="00F568CD" w:rsidRPr="00F92B55" w:rsidRDefault="00C73211" w:rsidP="00772B91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di essere ammesso/a </w:t>
      </w:r>
      <w:proofErr w:type="spellStart"/>
      <w:r w:rsidRPr="00F92B55">
        <w:rPr>
          <w:rFonts w:ascii="Calibri" w:hAnsi="Calibri" w:cs="Calibri"/>
          <w:b w:val="0"/>
          <w:bCs w:val="0"/>
          <w:sz w:val="22"/>
          <w:szCs w:val="22"/>
        </w:rPr>
        <w:t>a</w:t>
      </w:r>
      <w:proofErr w:type="spellEnd"/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partecipare alla procedura di selezione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>pubblica</w:t>
      </w:r>
      <w:r w:rsidR="00772B9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7007D" w:rsidRPr="00B7007D">
        <w:rPr>
          <w:rFonts w:ascii="Calibri" w:hAnsi="Calibri" w:cs="Calibri"/>
          <w:b w:val="0"/>
          <w:bCs w:val="0"/>
          <w:sz w:val="22"/>
          <w:szCs w:val="22"/>
        </w:rPr>
        <w:t>riservat</w:t>
      </w:r>
      <w:r w:rsidR="00B7007D">
        <w:rPr>
          <w:rFonts w:ascii="Calibri" w:hAnsi="Calibri" w:cs="Calibri"/>
          <w:b w:val="0"/>
          <w:bCs w:val="0"/>
          <w:sz w:val="22"/>
          <w:szCs w:val="22"/>
        </w:rPr>
        <w:t>a</w:t>
      </w:r>
      <w:r w:rsidR="00B7007D" w:rsidRPr="00B7007D">
        <w:rPr>
          <w:rFonts w:ascii="Calibri" w:hAnsi="Calibri" w:cs="Calibri"/>
          <w:b w:val="0"/>
          <w:bCs w:val="0"/>
          <w:sz w:val="22"/>
          <w:szCs w:val="22"/>
        </w:rPr>
        <w:t xml:space="preserve"> agli studenti</w:t>
      </w:r>
      <w:r w:rsidR="00756C5F">
        <w:rPr>
          <w:rFonts w:ascii="Calibri" w:hAnsi="Calibri" w:cs="Calibri"/>
          <w:b w:val="0"/>
          <w:bCs w:val="0"/>
          <w:sz w:val="22"/>
          <w:szCs w:val="22"/>
        </w:rPr>
        <w:t>/esse</w:t>
      </w:r>
      <w:r w:rsidR="00B7007D" w:rsidRPr="00B7007D">
        <w:rPr>
          <w:rFonts w:ascii="Calibri" w:hAnsi="Calibri" w:cs="Calibri"/>
          <w:b w:val="0"/>
          <w:bCs w:val="0"/>
          <w:sz w:val="22"/>
          <w:szCs w:val="22"/>
        </w:rPr>
        <w:t xml:space="preserve"> iscritti</w:t>
      </w:r>
      <w:r w:rsidR="00756C5F">
        <w:rPr>
          <w:rFonts w:ascii="Calibri" w:hAnsi="Calibri" w:cs="Calibri"/>
          <w:b w:val="0"/>
          <w:bCs w:val="0"/>
          <w:sz w:val="22"/>
          <w:szCs w:val="22"/>
        </w:rPr>
        <w:t>/e</w:t>
      </w:r>
      <w:r w:rsidR="00B7007D" w:rsidRPr="00B7007D">
        <w:rPr>
          <w:rFonts w:ascii="Calibri" w:hAnsi="Calibri" w:cs="Calibri"/>
          <w:b w:val="0"/>
          <w:bCs w:val="0"/>
          <w:sz w:val="22"/>
          <w:szCs w:val="22"/>
        </w:rPr>
        <w:t xml:space="preserve"> al corso di laurea </w:t>
      </w:r>
      <w:r w:rsidR="00B7007D">
        <w:rPr>
          <w:rFonts w:ascii="Calibri" w:hAnsi="Calibri" w:cs="Calibri"/>
          <w:b w:val="0"/>
          <w:bCs w:val="0"/>
          <w:sz w:val="22"/>
          <w:szCs w:val="22"/>
        </w:rPr>
        <w:t>m</w:t>
      </w:r>
      <w:r w:rsidR="00B7007D" w:rsidRPr="00B7007D">
        <w:rPr>
          <w:rFonts w:ascii="Calibri" w:hAnsi="Calibri" w:cs="Calibri"/>
          <w:b w:val="0"/>
          <w:bCs w:val="0"/>
          <w:sz w:val="22"/>
          <w:szCs w:val="22"/>
        </w:rPr>
        <w:t>agistrale in Conservazione e Gestione della Natura e dell’Ambiente per l’attribuzione di 12 contributi per la realizzazione di un percorso di tirocinio nell’ambito del progetto “PARKS</w:t>
      </w:r>
      <w:r w:rsidR="00E8704E" w:rsidRPr="00B7007D">
        <w:rPr>
          <w:rFonts w:ascii="Calibri" w:hAnsi="Calibri" w:cs="Calibri"/>
          <w:b w:val="0"/>
          <w:bCs w:val="0"/>
          <w:sz w:val="22"/>
          <w:szCs w:val="22"/>
        </w:rPr>
        <w:t>”</w:t>
      </w:r>
      <w:r w:rsidR="00E8704E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E8704E" w:rsidRPr="00B7007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8704E" w:rsidRPr="00F92B55">
        <w:rPr>
          <w:rFonts w:ascii="Calibri" w:hAnsi="Calibri" w:cs="Calibri"/>
          <w:b w:val="0"/>
          <w:bCs w:val="0"/>
          <w:sz w:val="22"/>
          <w:szCs w:val="22"/>
        </w:rPr>
        <w:t>indetta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on Bando </w:t>
      </w:r>
      <w:r w:rsidR="00EC4FA7" w:rsidRPr="00F70EF3">
        <w:rPr>
          <w:rFonts w:ascii="Calibri" w:hAnsi="Calibri" w:cs="Calibri"/>
          <w:b w:val="0"/>
          <w:bCs w:val="0"/>
          <w:sz w:val="22"/>
          <w:szCs w:val="22"/>
        </w:rPr>
        <w:t xml:space="preserve">rep. </w:t>
      </w:r>
      <w:r w:rsidRPr="00F70EF3">
        <w:rPr>
          <w:rFonts w:ascii="Calibri" w:hAnsi="Calibri" w:cs="Calibri"/>
          <w:b w:val="0"/>
          <w:bCs w:val="0"/>
          <w:sz w:val="22"/>
          <w:szCs w:val="22"/>
        </w:rPr>
        <w:t xml:space="preserve">n. </w:t>
      </w:r>
      <w:r w:rsidR="00F70EF3" w:rsidRPr="00F70EF3">
        <w:rPr>
          <w:rFonts w:ascii="Calibri" w:hAnsi="Calibri" w:cs="Calibri"/>
          <w:b w:val="0"/>
          <w:bCs w:val="0"/>
          <w:sz w:val="22"/>
          <w:szCs w:val="22"/>
        </w:rPr>
        <w:t xml:space="preserve">54 </w:t>
      </w:r>
      <w:proofErr w:type="gramStart"/>
      <w:r w:rsidR="00F70EF3" w:rsidRPr="00F70EF3">
        <w:rPr>
          <w:rFonts w:ascii="Calibri" w:hAnsi="Calibri" w:cs="Calibri"/>
          <w:b w:val="0"/>
          <w:bCs w:val="0"/>
          <w:sz w:val="22"/>
          <w:szCs w:val="22"/>
        </w:rPr>
        <w:t>dell’ 11</w:t>
      </w:r>
      <w:r w:rsidR="007F5276" w:rsidRPr="00F70EF3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234B19" w:rsidRPr="00F70EF3">
        <w:rPr>
          <w:rFonts w:ascii="Calibri" w:hAnsi="Calibri" w:cs="Calibri"/>
          <w:b w:val="0"/>
          <w:bCs w:val="0"/>
          <w:sz w:val="22"/>
          <w:szCs w:val="22"/>
        </w:rPr>
        <w:t>04</w:t>
      </w:r>
      <w:r w:rsidR="007F5276" w:rsidRPr="00F70EF3">
        <w:rPr>
          <w:rFonts w:ascii="Calibri" w:hAnsi="Calibri" w:cs="Calibri"/>
          <w:b w:val="0"/>
          <w:bCs w:val="0"/>
          <w:sz w:val="22"/>
          <w:szCs w:val="22"/>
        </w:rPr>
        <w:t>.202</w:t>
      </w:r>
      <w:r w:rsidR="00234B19" w:rsidRPr="00F70EF3">
        <w:rPr>
          <w:rFonts w:ascii="Calibri" w:hAnsi="Calibri" w:cs="Calibri"/>
          <w:b w:val="0"/>
          <w:bCs w:val="0"/>
          <w:sz w:val="22"/>
          <w:szCs w:val="22"/>
        </w:rPr>
        <w:t>4</w:t>
      </w:r>
      <w:proofErr w:type="gramEnd"/>
    </w:p>
    <w:p w14:paraId="5DCCBB44" w14:textId="28620579" w:rsidR="00F568CD" w:rsidRPr="00CC1110" w:rsidRDefault="00C73211" w:rsidP="00772B91">
      <w:pPr>
        <w:spacing w:after="0" w:line="360" w:lineRule="auto"/>
        <w:jc w:val="both"/>
        <w:rPr>
          <w:rFonts w:cs="Calibri"/>
          <w:bCs/>
        </w:rPr>
      </w:pPr>
      <w:r w:rsidRPr="00CC1110">
        <w:rPr>
          <w:rFonts w:cs="Calibri"/>
          <w:bCs/>
        </w:rPr>
        <w:t xml:space="preserve">A tal fine il/la </w:t>
      </w:r>
      <w:proofErr w:type="spellStart"/>
      <w:r w:rsidRPr="00CC1110">
        <w:rPr>
          <w:rFonts w:cs="Calibri"/>
          <w:bCs/>
        </w:rPr>
        <w:t>sottoscritt</w:t>
      </w:r>
      <w:proofErr w:type="spellEnd"/>
      <w:r w:rsidR="003014EE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___ dichiara, sotto la propria personale responsabilità e consapevole delle sanzioni penali previste dall’</w:t>
      </w:r>
      <w:r w:rsidR="004C6BA2" w:rsidRPr="00CC1110">
        <w:rPr>
          <w:rFonts w:cs="Calibri"/>
          <w:bCs/>
        </w:rPr>
        <w:t>art. 76 del D.P.R. n.</w:t>
      </w:r>
      <w:r w:rsidR="00CC1110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</w:t>
      </w:r>
      <w:r w:rsidR="004C6BA2" w:rsidRPr="00CC1110">
        <w:rPr>
          <w:rFonts w:cs="Calibri"/>
          <w:bCs/>
        </w:rPr>
        <w:t>/</w:t>
      </w:r>
      <w:r w:rsidRPr="00CC1110">
        <w:rPr>
          <w:rFonts w:cs="Calibri"/>
          <w:bCs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CC1110" w14:paraId="225AE47B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1238FA98" w14:textId="77777777" w:rsidR="00165063" w:rsidRPr="00CC1110" w:rsidRDefault="00165063" w:rsidP="00772B91">
            <w:pPr>
              <w:spacing w:after="0" w:line="360" w:lineRule="auto"/>
              <w:ind w:right="-1"/>
              <w:jc w:val="both"/>
              <w:rPr>
                <w:rFonts w:cs="Calibri"/>
                <w:highlight w:val="yellow"/>
              </w:rPr>
            </w:pPr>
            <w:r w:rsidRPr="00CC1110">
              <w:rPr>
                <w:rFonts w:cs="Calibri"/>
              </w:rPr>
              <w:t>a</w:t>
            </w:r>
          </w:p>
        </w:tc>
        <w:tc>
          <w:tcPr>
            <w:tcW w:w="9213" w:type="dxa"/>
            <w:vAlign w:val="center"/>
          </w:tcPr>
          <w:p w14:paraId="2EF2595C" w14:textId="33A1EF49" w:rsidR="00165063" w:rsidRPr="00772B91" w:rsidRDefault="00165063" w:rsidP="00772B91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  <w:r w:rsidRPr="00772B91">
              <w:rPr>
                <w:rFonts w:cs="Calibri"/>
              </w:rPr>
              <w:t>Di essere iscritt</w:t>
            </w:r>
            <w:r w:rsidR="00756C5F">
              <w:rPr>
                <w:rFonts w:cs="Calibri"/>
              </w:rPr>
              <w:t>o</w:t>
            </w:r>
            <w:r w:rsidR="00B7007D" w:rsidRPr="00772B91">
              <w:rPr>
                <w:rFonts w:cs="Calibri"/>
              </w:rPr>
              <w:t>/</w:t>
            </w:r>
            <w:r w:rsidR="00756C5F">
              <w:rPr>
                <w:rFonts w:cs="Calibri"/>
              </w:rPr>
              <w:t>a</w:t>
            </w:r>
            <w:r w:rsidRPr="00772B91">
              <w:rPr>
                <w:rFonts w:cs="Calibri"/>
              </w:rPr>
              <w:t xml:space="preserve">, nell’anno accademico </w:t>
            </w:r>
            <w:r w:rsidR="002E7726" w:rsidRPr="00772B91">
              <w:rPr>
                <w:rFonts w:cs="Calibri"/>
              </w:rPr>
              <w:t>2023/2024</w:t>
            </w:r>
            <w:r w:rsidRPr="00772B91">
              <w:rPr>
                <w:rFonts w:cs="Calibri"/>
              </w:rPr>
              <w:t xml:space="preserve"> al ____________ anno d</w:t>
            </w:r>
            <w:r w:rsidR="00B7007D" w:rsidRPr="00772B91">
              <w:rPr>
                <w:rFonts w:cs="Calibri"/>
              </w:rPr>
              <w:t xml:space="preserve">el </w:t>
            </w:r>
            <w:r w:rsidRPr="00772B91">
              <w:rPr>
                <w:rFonts w:cs="Calibri"/>
              </w:rPr>
              <w:t>corso di laurea magistrale</w:t>
            </w:r>
            <w:r w:rsidR="00B7007D" w:rsidRPr="00772B91">
              <w:rPr>
                <w:rFonts w:cs="Calibri"/>
              </w:rPr>
              <w:t>, immatricolata/o l’anno ____ con n. di matricola _______</w:t>
            </w:r>
            <w:proofErr w:type="gramStart"/>
            <w:r w:rsidR="00B7007D" w:rsidRPr="00772B91">
              <w:rPr>
                <w:rFonts w:cs="Calibri"/>
              </w:rPr>
              <w:t>_ ;</w:t>
            </w:r>
            <w:proofErr w:type="gramEnd"/>
          </w:p>
        </w:tc>
      </w:tr>
      <w:tr w:rsidR="00165063" w:rsidRPr="00CC1110" w14:paraId="706EB760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13FC1628" w14:textId="77777777" w:rsidR="00165063" w:rsidRPr="00CC1110" w:rsidRDefault="00165063" w:rsidP="00772B91">
            <w:pPr>
              <w:spacing w:after="0" w:line="360" w:lineRule="auto"/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b</w:t>
            </w:r>
          </w:p>
        </w:tc>
        <w:tc>
          <w:tcPr>
            <w:tcW w:w="9213" w:type="dxa"/>
            <w:vAlign w:val="center"/>
          </w:tcPr>
          <w:p w14:paraId="48EABD58" w14:textId="2214ECA8" w:rsidR="00165063" w:rsidRPr="00772B91" w:rsidRDefault="00165063" w:rsidP="00772B91">
            <w:pPr>
              <w:spacing w:after="0" w:line="360" w:lineRule="auto"/>
              <w:jc w:val="both"/>
              <w:rPr>
                <w:rFonts w:cs="Calibri"/>
              </w:rPr>
            </w:pPr>
            <w:r w:rsidRPr="00772B91">
              <w:rPr>
                <w:rFonts w:cs="Calibri"/>
              </w:rPr>
              <w:t xml:space="preserve">Di aver conseguito, alla data </w:t>
            </w:r>
            <w:r w:rsidR="00B7007D" w:rsidRPr="00772B91">
              <w:rPr>
                <w:rFonts w:cs="Calibri"/>
              </w:rPr>
              <w:t>del 30.03.2024</w:t>
            </w:r>
            <w:r w:rsidRPr="00772B91">
              <w:rPr>
                <w:rFonts w:cs="Calibri"/>
              </w:rPr>
              <w:t>, _____</w:t>
            </w:r>
            <w:r w:rsidR="003D01A6" w:rsidRPr="00772B91">
              <w:rPr>
                <w:rFonts w:cs="Calibri"/>
              </w:rPr>
              <w:t>____</w:t>
            </w:r>
            <w:r w:rsidRPr="00772B91">
              <w:rPr>
                <w:rFonts w:cs="Calibri"/>
              </w:rPr>
              <w:t>__ CFU</w:t>
            </w:r>
            <w:r w:rsidR="00CC1110" w:rsidRPr="00772B91">
              <w:rPr>
                <w:rFonts w:cs="Calibri"/>
              </w:rPr>
              <w:t>;</w:t>
            </w:r>
          </w:p>
        </w:tc>
      </w:tr>
      <w:tr w:rsidR="00B7007D" w:rsidRPr="00CC1110" w14:paraId="75D5309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A83C424" w14:textId="21BDEAD4" w:rsidR="00B7007D" w:rsidRPr="00CC1110" w:rsidRDefault="00772B91" w:rsidP="00772B91">
            <w:pPr>
              <w:spacing w:after="0" w:line="360" w:lineRule="auto"/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C084F40" w14:textId="25C5BE26" w:rsidR="00B7007D" w:rsidRPr="00CC1110" w:rsidRDefault="00B7007D" w:rsidP="00772B91">
            <w:pPr>
              <w:spacing w:after="0" w:line="360" w:lineRule="auto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preso visione di quanto disposto dal bando di selezione e di accettarlo integralmente;</w:t>
            </w:r>
          </w:p>
        </w:tc>
      </w:tr>
      <w:tr w:rsidR="00B7007D" w:rsidRPr="00CC1110" w14:paraId="214919C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EB6626F" w14:textId="60B645C2" w:rsidR="00B7007D" w:rsidRPr="00CC1110" w:rsidRDefault="00772B91" w:rsidP="00772B91">
            <w:pPr>
              <w:spacing w:after="0" w:line="360" w:lineRule="auto"/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05EAF1C1" w14:textId="6B9F209C" w:rsidR="00B7007D" w:rsidRPr="00CC1110" w:rsidRDefault="00B7007D" w:rsidP="00772B91">
            <w:pPr>
              <w:spacing w:after="0" w:line="360" w:lineRule="auto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eleggere domicili</w:t>
            </w:r>
            <w:r>
              <w:rPr>
                <w:rFonts w:cs="Calibri"/>
              </w:rPr>
              <w:t>at</w:t>
            </w:r>
            <w:r w:rsidRPr="00CC1110">
              <w:rPr>
                <w:rFonts w:cs="Calibri"/>
              </w:rPr>
              <w:t>o, ai fini della selezione, in via_______________, n.________, città _____________________________ (compilare solo se diverso dalla residenza)</w:t>
            </w:r>
          </w:p>
        </w:tc>
      </w:tr>
      <w:tr w:rsidR="00B7007D" w:rsidRPr="00CC1110" w14:paraId="40136FA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6EEEFE" w14:textId="3142D1BD" w:rsidR="00B7007D" w:rsidRPr="00CC1110" w:rsidRDefault="00772B91" w:rsidP="00772B91">
            <w:pPr>
              <w:spacing w:after="0" w:line="360" w:lineRule="auto"/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16D337E1" w14:textId="3F16EACF" w:rsidR="00B7007D" w:rsidRPr="00CC1110" w:rsidRDefault="00234B19" w:rsidP="00772B91">
            <w:pPr>
              <w:spacing w:after="0" w:line="360" w:lineRule="auto"/>
              <w:jc w:val="both"/>
              <w:rPr>
                <w:rFonts w:cs="Calibri"/>
              </w:rPr>
            </w:pPr>
            <w:r w:rsidRPr="00234B19">
              <w:rPr>
                <w:rFonts w:cs="Calibri"/>
              </w:rPr>
              <w:t xml:space="preserve">di autorizzare la Presidenza della Facoltà di </w:t>
            </w:r>
            <w:r>
              <w:rPr>
                <w:rFonts w:cs="Calibri"/>
              </w:rPr>
              <w:t xml:space="preserve">Biologia e </w:t>
            </w:r>
            <w:r w:rsidRPr="00772B91">
              <w:rPr>
                <w:rFonts w:cs="Calibri"/>
              </w:rPr>
              <w:t>Farmacia ad inviar</w:t>
            </w:r>
            <w:r w:rsidR="00756C5F">
              <w:rPr>
                <w:rFonts w:cs="Calibri"/>
              </w:rPr>
              <w:t>gli</w:t>
            </w:r>
            <w:r w:rsidRPr="00772B91">
              <w:rPr>
                <w:rFonts w:cs="Calibri"/>
              </w:rPr>
              <w:t>/</w:t>
            </w:r>
            <w:r w:rsidR="00756C5F">
              <w:rPr>
                <w:rFonts w:cs="Calibri"/>
              </w:rPr>
              <w:t>le</w:t>
            </w:r>
            <w:r w:rsidRPr="00772B91">
              <w:rPr>
                <w:rFonts w:cs="Calibri"/>
              </w:rPr>
              <w:t xml:space="preserve"> </w:t>
            </w:r>
            <w:proofErr w:type="spellStart"/>
            <w:r w:rsidRPr="00772B91">
              <w:rPr>
                <w:rFonts w:cs="Calibri"/>
              </w:rPr>
              <w:t>le</w:t>
            </w:r>
            <w:proofErr w:type="spellEnd"/>
            <w:r w:rsidRPr="00772B91">
              <w:rPr>
                <w:rFonts w:cs="Calibri"/>
              </w:rPr>
              <w:t xml:space="preserve"> comunicazioni relative alla selezione tramite la casella di posta elettronica sopra indicata o tramite PEC;</w:t>
            </w:r>
          </w:p>
        </w:tc>
      </w:tr>
    </w:tbl>
    <w:p w14:paraId="44AF4D5B" w14:textId="77777777" w:rsidR="000E1902" w:rsidRDefault="000E1902" w:rsidP="00772B9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D457D2" w14:textId="2EB0F7B8" w:rsidR="004F237D" w:rsidRPr="004F237D" w:rsidRDefault="004F237D" w:rsidP="00772B91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</w:t>
      </w:r>
      <w:r w:rsidR="00756C5F">
        <w:rPr>
          <w:rFonts w:eastAsia="Times New Roman" w:cs="Calibri"/>
          <w:lang w:eastAsia="it-IT"/>
        </w:rPr>
        <w:t>/la</w:t>
      </w:r>
      <w:r w:rsidRPr="004F237D">
        <w:rPr>
          <w:rFonts w:eastAsia="Times New Roman" w:cs="Calibri"/>
          <w:lang w:eastAsia="it-IT"/>
        </w:rPr>
        <w:t xml:space="preserve"> sottoscritto</w:t>
      </w:r>
      <w:r w:rsidR="00756C5F">
        <w:rPr>
          <w:rFonts w:eastAsia="Times New Roman" w:cs="Calibri"/>
          <w:lang w:eastAsia="it-IT"/>
        </w:rPr>
        <w:t>/a</w:t>
      </w:r>
      <w:r w:rsidRPr="004F237D">
        <w:rPr>
          <w:rFonts w:eastAsia="Times New Roman" w:cs="Calibri"/>
          <w:lang w:eastAsia="it-IT"/>
        </w:rPr>
        <w:t xml:space="preserve"> s’impegna a dare immediata comunicazione di qualunque variazione a quanto sopra dichiarato.</w:t>
      </w:r>
    </w:p>
    <w:p w14:paraId="6839DDFE" w14:textId="77777777" w:rsidR="004F237D" w:rsidRPr="004F237D" w:rsidRDefault="004F237D" w:rsidP="00772B91">
      <w:pPr>
        <w:spacing w:after="0" w:line="360" w:lineRule="auto"/>
        <w:jc w:val="both"/>
        <w:rPr>
          <w:rFonts w:eastAsia="Times New Roman" w:cs="Calibri"/>
          <w:lang w:eastAsia="it-IT"/>
        </w:rPr>
      </w:pPr>
    </w:p>
    <w:p w14:paraId="0F0636CA" w14:textId="7EC43881" w:rsidR="004F237D" w:rsidRPr="004F237D" w:rsidRDefault="004F237D" w:rsidP="00772B91">
      <w:pPr>
        <w:spacing w:after="0" w:line="360" w:lineRule="auto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</w:t>
      </w:r>
      <w:r w:rsidR="00756C5F">
        <w:rPr>
          <w:rFonts w:eastAsia="Times New Roman" w:cs="Calibri"/>
          <w:lang w:eastAsia="it-IT"/>
        </w:rPr>
        <w:t>/la</w:t>
      </w:r>
      <w:r w:rsidRPr="004F237D">
        <w:rPr>
          <w:rFonts w:eastAsia="Times New Roman" w:cs="Calibri"/>
          <w:lang w:eastAsia="it-IT"/>
        </w:rPr>
        <w:t xml:space="preserve"> sottoscritto</w:t>
      </w:r>
      <w:r w:rsidR="00756C5F">
        <w:rPr>
          <w:rFonts w:eastAsia="Times New Roman" w:cs="Calibri"/>
          <w:lang w:eastAsia="it-IT"/>
        </w:rPr>
        <w:t>/a</w:t>
      </w:r>
      <w:r w:rsidRPr="004F237D">
        <w:rPr>
          <w:rFonts w:eastAsia="Times New Roman" w:cs="Calibri"/>
          <w:lang w:eastAsia="it-IT"/>
        </w:rPr>
        <w:t xml:space="preserve"> è a conoscenza che:</w:t>
      </w:r>
    </w:p>
    <w:p w14:paraId="1EE35A65" w14:textId="77777777" w:rsidR="00234B19" w:rsidRDefault="004F237D" w:rsidP="00772B91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75A72038" w14:textId="780625C1" w:rsidR="00234B19" w:rsidRPr="00234B19" w:rsidRDefault="00234B19" w:rsidP="00772B91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Calibri"/>
          <w:lang w:eastAsia="it-IT"/>
        </w:rPr>
      </w:pPr>
      <w:r w:rsidRPr="00234B19">
        <w:rPr>
          <w:rFonts w:cs="Calibri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 Lgs.196/2003, nel rispetto della dignità umana, </w:t>
      </w:r>
      <w:r w:rsidRPr="00234B19">
        <w:rPr>
          <w:rFonts w:cs="Calibri"/>
        </w:rPr>
        <w:lastRenderedPageBreak/>
        <w:t xml:space="preserve">dei diritti e delle libertà fondamentali della persona. L’informativa sul trattamento dati per la categoria di </w:t>
      </w:r>
      <w:r w:rsidRPr="00772B91">
        <w:rPr>
          <w:rFonts w:cs="Calibri"/>
        </w:rPr>
        <w:t>interessato “Studenti”</w:t>
      </w:r>
      <w:r w:rsidRPr="00234B19">
        <w:rPr>
          <w:rFonts w:cs="Calibri"/>
        </w:rPr>
        <w:t xml:space="preserve"> è pubblicata sul sito </w:t>
      </w:r>
      <w:hyperlink r:id="rId8" w:history="1">
        <w:r w:rsidRPr="00234B19">
          <w:t>https://www.unica.it/unica/it/utility_privacy.page</w:t>
        </w:r>
      </w:hyperlink>
      <w:r w:rsidRPr="00234B19">
        <w:rPr>
          <w:rFonts w:cs="Calibri"/>
        </w:rPr>
        <w:t>.</w:t>
      </w:r>
    </w:p>
    <w:p w14:paraId="14378749" w14:textId="77777777" w:rsidR="0040252F" w:rsidRDefault="0040252F" w:rsidP="00772B9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4DAC39" w14:textId="77777777" w:rsidR="00F568CD" w:rsidRPr="00CC1110" w:rsidRDefault="00C73211" w:rsidP="00772B91">
      <w:pPr>
        <w:spacing w:after="0" w:line="360" w:lineRule="auto"/>
        <w:jc w:val="both"/>
        <w:rPr>
          <w:rFonts w:cs="Calibri"/>
          <w:bCs/>
        </w:rPr>
      </w:pPr>
      <w:r w:rsidRPr="00CC1110">
        <w:rPr>
          <w:rFonts w:cs="Calibri"/>
          <w:bCs/>
        </w:rPr>
        <w:t>Allega inoltre alla domanda:</w:t>
      </w:r>
    </w:p>
    <w:p w14:paraId="3EE33556" w14:textId="17A806E0" w:rsidR="00772B91" w:rsidRDefault="00772B91" w:rsidP="00772B9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  <w:bCs/>
        </w:rPr>
      </w:pPr>
      <w:r w:rsidRPr="00772B91">
        <w:rPr>
          <w:rFonts w:cs="Calibri"/>
          <w:bCs/>
        </w:rPr>
        <w:t>dichiarazione sostitutiva di certificazioni di iscrizione al corso di Laurea Magistrale in Conservazione e Gestione della Natura e dell’Ambiente presso l’Università degli Studi di Cagliari, che dovrà riportare gli esami di profitto sostenuti e l’indicazione del voto per ciascun esame</w:t>
      </w:r>
    </w:p>
    <w:p w14:paraId="338E4714" w14:textId="737A3AD6" w:rsidR="00DD26BC" w:rsidRPr="00234B19" w:rsidRDefault="00772B91" w:rsidP="00772B9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c</w:t>
      </w:r>
      <w:r w:rsidR="004F237D" w:rsidRPr="00234B19">
        <w:rPr>
          <w:rFonts w:cs="Calibri"/>
          <w:bCs/>
        </w:rPr>
        <w:t>opia fotostatica integrale del documento di identità.</w:t>
      </w:r>
    </w:p>
    <w:p w14:paraId="7449A53A" w14:textId="77777777" w:rsidR="00F568CD" w:rsidRPr="00CC1110" w:rsidRDefault="00F568CD" w:rsidP="00772B91">
      <w:pPr>
        <w:spacing w:after="0" w:line="360" w:lineRule="auto"/>
        <w:ind w:left="720"/>
        <w:jc w:val="both"/>
        <w:rPr>
          <w:rFonts w:cs="Calibri"/>
          <w:bCs/>
        </w:rPr>
      </w:pPr>
    </w:p>
    <w:p w14:paraId="48549B0B" w14:textId="1086E416" w:rsidR="00F568CD" w:rsidRPr="004F237D" w:rsidRDefault="00C73211" w:rsidP="00772B91">
      <w:pPr>
        <w:spacing w:after="0" w:line="360" w:lineRule="auto"/>
        <w:jc w:val="both"/>
        <w:rPr>
          <w:rFonts w:cs="Calibri"/>
          <w:bCs/>
        </w:rPr>
      </w:pPr>
      <w:r w:rsidRPr="004F237D">
        <w:rPr>
          <w:rFonts w:cs="Calibri"/>
          <w:bCs/>
        </w:rPr>
        <w:t>Il/La sottoscritt</w:t>
      </w:r>
      <w:r w:rsidR="00756C5F">
        <w:rPr>
          <w:rFonts w:cs="Calibri"/>
          <w:bCs/>
        </w:rPr>
        <w:t>o/a</w:t>
      </w:r>
      <w:r w:rsidRPr="004F237D">
        <w:rPr>
          <w:rFonts w:cs="Calibri"/>
          <w:bCs/>
        </w:rPr>
        <w:t xml:space="preserve"> esprime il proprio consenso affinché i dati personali forniti possano essere trattati, nel rispetto del Decreto Legislativo 30.06.2003, n. 196, per gli adempimenti connessi alla presente procedura.</w:t>
      </w:r>
    </w:p>
    <w:p w14:paraId="70CCC5B1" w14:textId="77777777" w:rsidR="00F568CD" w:rsidRPr="004F237D" w:rsidRDefault="00F568CD" w:rsidP="00772B91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AC90930" w14:textId="77777777" w:rsidR="00C73211" w:rsidRPr="004F237D" w:rsidRDefault="00736076" w:rsidP="00772B91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Data ________________</w:t>
      </w:r>
    </w:p>
    <w:p w14:paraId="0D727A3D" w14:textId="77777777" w:rsidR="00C73211" w:rsidRPr="004F237D" w:rsidRDefault="00C73211" w:rsidP="00772B91">
      <w:pPr>
        <w:pStyle w:val="Titolo3"/>
        <w:spacing w:before="0" w:after="0" w:line="360" w:lineRule="auto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Firma</w:t>
      </w:r>
    </w:p>
    <w:p w14:paraId="7BC83D1D" w14:textId="77777777" w:rsidR="00C73211" w:rsidRPr="004F237D" w:rsidRDefault="00C73211" w:rsidP="00772B91">
      <w:pPr>
        <w:pStyle w:val="Titolo3"/>
        <w:spacing w:before="0" w:after="0" w:line="360" w:lineRule="auto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_____________________________</w:t>
      </w:r>
    </w:p>
    <w:sectPr w:rsidR="00C73211" w:rsidRPr="004F237D" w:rsidSect="002723F1">
      <w:headerReference w:type="first" r:id="rId9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CC910" w14:textId="77777777" w:rsidR="00495692" w:rsidRDefault="00495692" w:rsidP="000605AD">
      <w:pPr>
        <w:spacing w:after="0" w:line="240" w:lineRule="auto"/>
      </w:pPr>
      <w:r>
        <w:separator/>
      </w:r>
    </w:p>
  </w:endnote>
  <w:endnote w:type="continuationSeparator" w:id="0">
    <w:p w14:paraId="6DB3747C" w14:textId="77777777" w:rsidR="00495692" w:rsidRDefault="00495692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8243" w14:textId="77777777" w:rsidR="00495692" w:rsidRDefault="00495692" w:rsidP="000605AD">
      <w:pPr>
        <w:spacing w:after="0" w:line="240" w:lineRule="auto"/>
      </w:pPr>
      <w:r>
        <w:separator/>
      </w:r>
    </w:p>
  </w:footnote>
  <w:footnote w:type="continuationSeparator" w:id="0">
    <w:p w14:paraId="707D983E" w14:textId="77777777" w:rsidR="00495692" w:rsidRDefault="00495692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32E08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2759">
    <w:abstractNumId w:val="8"/>
  </w:num>
  <w:num w:numId="2" w16cid:durableId="1682007834">
    <w:abstractNumId w:val="9"/>
  </w:num>
  <w:num w:numId="3" w16cid:durableId="1942642337">
    <w:abstractNumId w:val="10"/>
  </w:num>
  <w:num w:numId="4" w16cid:durableId="350107857">
    <w:abstractNumId w:val="0"/>
  </w:num>
  <w:num w:numId="5" w16cid:durableId="1951089979">
    <w:abstractNumId w:val="11"/>
  </w:num>
  <w:num w:numId="6" w16cid:durableId="1279726832">
    <w:abstractNumId w:val="12"/>
  </w:num>
  <w:num w:numId="7" w16cid:durableId="1249266104">
    <w:abstractNumId w:val="6"/>
  </w:num>
  <w:num w:numId="8" w16cid:durableId="52704558">
    <w:abstractNumId w:val="2"/>
  </w:num>
  <w:num w:numId="9" w16cid:durableId="171645720">
    <w:abstractNumId w:val="3"/>
  </w:num>
  <w:num w:numId="10" w16cid:durableId="1874078463">
    <w:abstractNumId w:val="5"/>
  </w:num>
  <w:num w:numId="11" w16cid:durableId="742530023">
    <w:abstractNumId w:val="4"/>
  </w:num>
  <w:num w:numId="12" w16cid:durableId="979504950">
    <w:abstractNumId w:val="7"/>
  </w:num>
  <w:num w:numId="13" w16cid:durableId="27980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16"/>
    <w:rsid w:val="00003EF7"/>
    <w:rsid w:val="00035228"/>
    <w:rsid w:val="00042F0C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27849"/>
    <w:rsid w:val="00130E60"/>
    <w:rsid w:val="00147466"/>
    <w:rsid w:val="00161CAA"/>
    <w:rsid w:val="00165063"/>
    <w:rsid w:val="00194103"/>
    <w:rsid w:val="0019463D"/>
    <w:rsid w:val="001A0F91"/>
    <w:rsid w:val="001C5100"/>
    <w:rsid w:val="001E0242"/>
    <w:rsid w:val="001E0C96"/>
    <w:rsid w:val="001E234B"/>
    <w:rsid w:val="001F5BCB"/>
    <w:rsid w:val="002030EE"/>
    <w:rsid w:val="002152CA"/>
    <w:rsid w:val="002258C5"/>
    <w:rsid w:val="00233565"/>
    <w:rsid w:val="00234B19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E7726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CA0"/>
    <w:rsid w:val="00366D13"/>
    <w:rsid w:val="003831E3"/>
    <w:rsid w:val="00383CF7"/>
    <w:rsid w:val="00387617"/>
    <w:rsid w:val="003A5AA4"/>
    <w:rsid w:val="003D01A6"/>
    <w:rsid w:val="003F1BA3"/>
    <w:rsid w:val="0040252F"/>
    <w:rsid w:val="004035F5"/>
    <w:rsid w:val="004105BA"/>
    <w:rsid w:val="00415005"/>
    <w:rsid w:val="00430F25"/>
    <w:rsid w:val="00430FB2"/>
    <w:rsid w:val="00440B91"/>
    <w:rsid w:val="0045425D"/>
    <w:rsid w:val="00462181"/>
    <w:rsid w:val="00464E87"/>
    <w:rsid w:val="00487BC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237D"/>
    <w:rsid w:val="004F7A47"/>
    <w:rsid w:val="0050723E"/>
    <w:rsid w:val="00513917"/>
    <w:rsid w:val="00532DA3"/>
    <w:rsid w:val="005546C2"/>
    <w:rsid w:val="00554C2D"/>
    <w:rsid w:val="00585C41"/>
    <w:rsid w:val="00590948"/>
    <w:rsid w:val="005A427E"/>
    <w:rsid w:val="00600951"/>
    <w:rsid w:val="006011C9"/>
    <w:rsid w:val="00602C9D"/>
    <w:rsid w:val="00620367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700359"/>
    <w:rsid w:val="0071204A"/>
    <w:rsid w:val="0071662C"/>
    <w:rsid w:val="00721703"/>
    <w:rsid w:val="00724E26"/>
    <w:rsid w:val="00726A5E"/>
    <w:rsid w:val="00736076"/>
    <w:rsid w:val="00756C5F"/>
    <w:rsid w:val="007644EF"/>
    <w:rsid w:val="00764B11"/>
    <w:rsid w:val="00772B91"/>
    <w:rsid w:val="00777FDA"/>
    <w:rsid w:val="007924CE"/>
    <w:rsid w:val="007E57CF"/>
    <w:rsid w:val="007E7AA1"/>
    <w:rsid w:val="007F5276"/>
    <w:rsid w:val="00807386"/>
    <w:rsid w:val="00832957"/>
    <w:rsid w:val="00847F80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7007D"/>
    <w:rsid w:val="00B80A43"/>
    <w:rsid w:val="00BC7BC6"/>
    <w:rsid w:val="00BD68B4"/>
    <w:rsid w:val="00BE7AA1"/>
    <w:rsid w:val="00BF0BEC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CC1110"/>
    <w:rsid w:val="00D00CF4"/>
    <w:rsid w:val="00D118F1"/>
    <w:rsid w:val="00D20563"/>
    <w:rsid w:val="00D64AAF"/>
    <w:rsid w:val="00D670C8"/>
    <w:rsid w:val="00D75C03"/>
    <w:rsid w:val="00D9509A"/>
    <w:rsid w:val="00DD26BC"/>
    <w:rsid w:val="00DD670D"/>
    <w:rsid w:val="00DE3E16"/>
    <w:rsid w:val="00E11556"/>
    <w:rsid w:val="00E24B4A"/>
    <w:rsid w:val="00E34E10"/>
    <w:rsid w:val="00E562C5"/>
    <w:rsid w:val="00E74AC3"/>
    <w:rsid w:val="00E8704E"/>
    <w:rsid w:val="00EA7A3F"/>
    <w:rsid w:val="00EC3EFE"/>
    <w:rsid w:val="00EC4FA7"/>
    <w:rsid w:val="00EE7201"/>
    <w:rsid w:val="00EF2191"/>
    <w:rsid w:val="00F2359E"/>
    <w:rsid w:val="00F51E96"/>
    <w:rsid w:val="00F53407"/>
    <w:rsid w:val="00F568CD"/>
    <w:rsid w:val="00F70EF3"/>
    <w:rsid w:val="00F7180A"/>
    <w:rsid w:val="00F855C6"/>
    <w:rsid w:val="00F92B55"/>
    <w:rsid w:val="00F93458"/>
    <w:rsid w:val="00FA72B0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43A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34B19"/>
    <w:pPr>
      <w:ind w:left="720"/>
      <w:contextualSpacing/>
    </w:pPr>
  </w:style>
  <w:style w:type="paragraph" w:customStyle="1" w:styleId="Corpodeltesto21">
    <w:name w:val="Corpo del testo 21"/>
    <w:basedOn w:val="Normale"/>
    <w:rsid w:val="00234B1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0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Luca Cherchi</cp:lastModifiedBy>
  <cp:revision>5</cp:revision>
  <cp:lastPrinted>2012-10-23T11:48:00Z</cp:lastPrinted>
  <dcterms:created xsi:type="dcterms:W3CDTF">2024-04-10T10:24:00Z</dcterms:created>
  <dcterms:modified xsi:type="dcterms:W3CDTF">2024-04-11T12:49:00Z</dcterms:modified>
</cp:coreProperties>
</file>